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C50" w:rsidRPr="00F143A0" w:rsidRDefault="00AD2C50" w:rsidP="00AD2C50">
      <w:pPr>
        <w:ind w:left="360"/>
        <w:jc w:val="right"/>
        <w:rPr>
          <w:rFonts w:cs="Arial"/>
          <w:lang w:val="pl-PL"/>
        </w:rPr>
      </w:pPr>
      <w:r w:rsidRPr="00F143A0">
        <w:rPr>
          <w:rFonts w:cs="Arial"/>
          <w:lang w:val="pl-PL"/>
        </w:rPr>
        <w:t>Załącznik nr 1a</w:t>
      </w:r>
    </w:p>
    <w:p w:rsidR="00AD2C50" w:rsidRPr="00F143A0" w:rsidRDefault="00AD2C50" w:rsidP="00AD2C50">
      <w:pPr>
        <w:ind w:left="360"/>
        <w:jc w:val="center"/>
        <w:rPr>
          <w:rFonts w:cs="Arial"/>
          <w:b/>
          <w:lang w:val="pl-PL"/>
        </w:rPr>
      </w:pPr>
    </w:p>
    <w:p w:rsidR="00AD2C50" w:rsidRPr="00F143A0" w:rsidRDefault="00AD2C50" w:rsidP="00AD2C50">
      <w:pPr>
        <w:ind w:left="360"/>
        <w:jc w:val="center"/>
        <w:rPr>
          <w:rFonts w:cs="Arial"/>
          <w:b/>
          <w:lang w:val="pl-PL"/>
        </w:rPr>
      </w:pPr>
    </w:p>
    <w:p w:rsidR="00AD2C50" w:rsidRPr="00F143A0" w:rsidRDefault="00AD2C50" w:rsidP="00AD2C50">
      <w:pPr>
        <w:ind w:left="360"/>
        <w:jc w:val="center"/>
        <w:rPr>
          <w:rFonts w:cs="Arial"/>
          <w:b/>
          <w:lang w:val="pl-PL"/>
        </w:rPr>
      </w:pPr>
      <w:bookmarkStart w:id="0" w:name="_GoBack"/>
      <w:bookmarkEnd w:id="0"/>
    </w:p>
    <w:p w:rsidR="00AD2C50" w:rsidRPr="00F143A0" w:rsidRDefault="00AD2C50" w:rsidP="00AD2C50">
      <w:pPr>
        <w:ind w:left="360"/>
        <w:jc w:val="center"/>
        <w:rPr>
          <w:rFonts w:cs="Arial"/>
          <w:b/>
          <w:lang w:val="pl-PL"/>
        </w:rPr>
      </w:pPr>
    </w:p>
    <w:p w:rsidR="00AD2C50" w:rsidRPr="00F143A0" w:rsidRDefault="00AD2C50" w:rsidP="00AD2C50">
      <w:pPr>
        <w:ind w:left="360"/>
        <w:jc w:val="center"/>
        <w:rPr>
          <w:rFonts w:ascii="Calibri" w:eastAsia="Calibri" w:hAnsi="Calibri" w:cs="Arial"/>
          <w:b/>
          <w:lang w:val="pl-PL"/>
        </w:rPr>
      </w:pPr>
      <w:r w:rsidRPr="00F143A0">
        <w:rPr>
          <w:rFonts w:ascii="Calibri" w:eastAsia="Calibri" w:hAnsi="Calibri" w:cs="Arial"/>
          <w:b/>
          <w:lang w:val="pl-PL"/>
        </w:rPr>
        <w:t xml:space="preserve">Oświadczenie pracownika </w:t>
      </w:r>
    </w:p>
    <w:p w:rsidR="00AD2C50" w:rsidRPr="00F143A0" w:rsidRDefault="00AD2C50" w:rsidP="00AD2C50">
      <w:pPr>
        <w:ind w:left="360"/>
        <w:jc w:val="center"/>
        <w:rPr>
          <w:rFonts w:ascii="Calibri" w:eastAsia="Calibri" w:hAnsi="Calibri" w:cs="Arial"/>
          <w:b/>
          <w:lang w:val="pl-PL"/>
        </w:rPr>
      </w:pPr>
    </w:p>
    <w:p w:rsidR="00AD2C50" w:rsidRPr="00F143A0" w:rsidRDefault="00AD2C50" w:rsidP="00AD2C50">
      <w:pPr>
        <w:ind w:left="360"/>
        <w:rPr>
          <w:rFonts w:ascii="Calibri" w:eastAsia="Calibri" w:hAnsi="Calibri" w:cs="Arial"/>
          <w:sz w:val="16"/>
          <w:szCs w:val="16"/>
          <w:lang w:val="pl-PL"/>
        </w:rPr>
      </w:pPr>
    </w:p>
    <w:p w:rsidR="00AD2C50" w:rsidRPr="00F143A0" w:rsidRDefault="00AD2C50" w:rsidP="00AD2C50">
      <w:pPr>
        <w:ind w:left="360"/>
        <w:rPr>
          <w:rFonts w:ascii="Calibri" w:eastAsia="Calibri" w:hAnsi="Calibri" w:cs="Arial"/>
          <w:b/>
          <w:lang w:val="pl-PL"/>
        </w:rPr>
      </w:pPr>
    </w:p>
    <w:p w:rsidR="00AD2C50" w:rsidRPr="00F143A0" w:rsidRDefault="00AD2C50" w:rsidP="00AD2C50">
      <w:pPr>
        <w:ind w:left="360"/>
        <w:rPr>
          <w:rFonts w:ascii="Calibri" w:eastAsia="Calibri" w:hAnsi="Calibri" w:cs="Arial"/>
          <w:b/>
          <w:lang w:val="pl-PL"/>
        </w:rPr>
      </w:pPr>
    </w:p>
    <w:p w:rsidR="00AD2C50" w:rsidRPr="00F143A0" w:rsidRDefault="00AD2C50" w:rsidP="00AD2C50">
      <w:pPr>
        <w:ind w:left="360"/>
        <w:rPr>
          <w:rFonts w:ascii="Calibri" w:eastAsia="Calibri" w:hAnsi="Calibri" w:cs="Arial"/>
          <w:b/>
          <w:lang w:val="pl-PL"/>
        </w:rPr>
      </w:pPr>
    </w:p>
    <w:p w:rsidR="00AD2C50" w:rsidRPr="00F143A0" w:rsidRDefault="00AD2C50" w:rsidP="00AD2C50">
      <w:pPr>
        <w:ind w:left="360"/>
        <w:jc w:val="both"/>
        <w:rPr>
          <w:rFonts w:ascii="Calibri" w:eastAsia="Calibri" w:hAnsi="Calibri" w:cs="Arial"/>
          <w:b/>
          <w:lang w:val="pl-PL"/>
        </w:rPr>
      </w:pPr>
      <w:r w:rsidRPr="00F143A0">
        <w:rPr>
          <w:rFonts w:ascii="Calibri" w:eastAsia="Calibri" w:hAnsi="Calibri" w:cs="Arial"/>
          <w:lang w:val="pl-PL"/>
        </w:rPr>
        <w:t xml:space="preserve">Ja </w:t>
      </w:r>
      <w:r w:rsidRPr="00F143A0">
        <w:rPr>
          <w:rFonts w:ascii="Calibri" w:eastAsia="Calibri" w:hAnsi="Calibri" w:cs="Arial"/>
          <w:b/>
          <w:lang w:val="pl-PL"/>
        </w:rPr>
        <w:t>………………………………………………………………………………………………………………………………………</w:t>
      </w:r>
    </w:p>
    <w:p w:rsidR="00AD2C50" w:rsidRPr="00F143A0" w:rsidRDefault="00AD2C50" w:rsidP="00AD2C50">
      <w:pPr>
        <w:ind w:left="360"/>
        <w:jc w:val="both"/>
        <w:rPr>
          <w:rFonts w:ascii="Calibri" w:eastAsia="Calibri" w:hAnsi="Calibri" w:cs="Arial"/>
          <w:sz w:val="16"/>
          <w:szCs w:val="16"/>
          <w:lang w:val="pl-PL"/>
        </w:rPr>
      </w:pPr>
      <w:r w:rsidRPr="00F143A0">
        <w:rPr>
          <w:rFonts w:ascii="Calibri" w:eastAsia="Calibri" w:hAnsi="Calibri" w:cs="Arial"/>
          <w:b/>
          <w:lang w:val="pl-PL"/>
        </w:rPr>
        <w:tab/>
      </w:r>
      <w:r w:rsidRPr="00F143A0">
        <w:rPr>
          <w:rFonts w:ascii="Calibri" w:eastAsia="Calibri" w:hAnsi="Calibri" w:cs="Arial"/>
          <w:b/>
          <w:lang w:val="pl-PL"/>
        </w:rPr>
        <w:tab/>
      </w:r>
      <w:r w:rsidRPr="00F143A0">
        <w:rPr>
          <w:rFonts w:ascii="Calibri" w:eastAsia="Calibri" w:hAnsi="Calibri" w:cs="Arial"/>
          <w:b/>
          <w:lang w:val="pl-PL"/>
        </w:rPr>
        <w:tab/>
      </w:r>
      <w:r w:rsidRPr="00F143A0">
        <w:rPr>
          <w:rFonts w:ascii="Calibri" w:eastAsia="Calibri" w:hAnsi="Calibri" w:cs="Arial"/>
          <w:b/>
          <w:lang w:val="pl-PL"/>
        </w:rPr>
        <w:tab/>
      </w:r>
      <w:r w:rsidRPr="00F143A0">
        <w:rPr>
          <w:rFonts w:ascii="Calibri" w:eastAsia="Calibri" w:hAnsi="Calibri" w:cs="Arial"/>
          <w:b/>
          <w:lang w:val="pl-PL"/>
        </w:rPr>
        <w:tab/>
      </w:r>
      <w:r w:rsidRPr="00F143A0">
        <w:rPr>
          <w:rFonts w:ascii="Calibri" w:eastAsia="Calibri" w:hAnsi="Calibri" w:cs="Arial"/>
          <w:sz w:val="16"/>
          <w:szCs w:val="16"/>
          <w:lang w:val="pl-PL"/>
        </w:rPr>
        <w:t>(imię i nazwisko)</w:t>
      </w:r>
    </w:p>
    <w:p w:rsidR="00AD2C50" w:rsidRPr="00F143A0" w:rsidRDefault="00AD2C50" w:rsidP="00AD2C50">
      <w:pPr>
        <w:spacing w:line="276" w:lineRule="auto"/>
        <w:ind w:left="357"/>
        <w:jc w:val="both"/>
        <w:rPr>
          <w:rFonts w:ascii="Calibri" w:eastAsia="Calibri" w:hAnsi="Calibri" w:cs="Arial"/>
          <w:lang w:val="pl-PL"/>
        </w:rPr>
      </w:pPr>
      <w:r w:rsidRPr="00F143A0">
        <w:rPr>
          <w:rFonts w:ascii="Calibri" w:eastAsia="Calibri" w:hAnsi="Calibri" w:cs="Arial"/>
          <w:bCs/>
          <w:lang w:val="pl-PL"/>
        </w:rPr>
        <w:t>Wyrażam zgodę</w:t>
      </w:r>
      <w:r w:rsidRPr="00F143A0">
        <w:rPr>
          <w:rFonts w:ascii="Calibri" w:eastAsia="Calibri" w:hAnsi="Calibri" w:cs="Arial"/>
          <w:b/>
          <w:bCs/>
          <w:lang w:val="pl-PL"/>
        </w:rPr>
        <w:t xml:space="preserve"> </w:t>
      </w:r>
      <w:r w:rsidRPr="00F143A0">
        <w:rPr>
          <w:rFonts w:ascii="Calibri" w:eastAsia="Calibri" w:hAnsi="Calibri" w:cs="Arial"/>
          <w:lang w:val="pl-PL"/>
        </w:rPr>
        <w:t xml:space="preserve">na przetwarzanie, udostępnianie i archiwizowanie danych osobowych dotyczących mojej osoby przez  Powiatowy Urząd Pracy w Poznaniu dla celów związanych </w:t>
      </w:r>
      <w:r w:rsidRPr="00F143A0">
        <w:rPr>
          <w:rFonts w:ascii="Calibri" w:eastAsia="Calibri" w:hAnsi="Calibri" w:cs="Arial"/>
          <w:lang w:val="pl-PL"/>
        </w:rPr>
        <w:br/>
        <w:t xml:space="preserve">z rozpatrywaniem wniosku oraz realizacją umowy dotyczącej procesu kształcenia ustawicznego finansowanego ze środków Krajowego Funduszu Szkoleniowego zgodnie z ustawą z dnia 29.08.1997r. o ochronie danych osobowych (Dz.U. z 2016r. poz. 922) wyłącznie dla potrzeb realizacji ww. procesu kształcenia. </w:t>
      </w:r>
    </w:p>
    <w:p w:rsidR="00AD2C50" w:rsidRPr="00F143A0" w:rsidRDefault="00AD2C50" w:rsidP="00AD2C50">
      <w:pPr>
        <w:spacing w:line="360" w:lineRule="auto"/>
        <w:ind w:left="360"/>
        <w:jc w:val="both"/>
        <w:rPr>
          <w:rFonts w:ascii="Calibri" w:eastAsia="Calibri" w:hAnsi="Calibri" w:cs="Arial"/>
          <w:lang w:val="pl-PL"/>
        </w:rPr>
      </w:pPr>
    </w:p>
    <w:p w:rsidR="00AD2C50" w:rsidRPr="00F143A0" w:rsidRDefault="00AD2C50" w:rsidP="00AD2C50">
      <w:pPr>
        <w:spacing w:line="360" w:lineRule="auto"/>
        <w:ind w:left="360"/>
        <w:jc w:val="both"/>
        <w:rPr>
          <w:rFonts w:ascii="Calibri" w:eastAsia="Calibri" w:hAnsi="Calibri" w:cs="Arial"/>
          <w:lang w:val="pl-PL"/>
        </w:rPr>
      </w:pPr>
    </w:p>
    <w:p w:rsidR="00AD2C50" w:rsidRPr="00F143A0" w:rsidRDefault="00AD2C50" w:rsidP="00AD2C50">
      <w:pPr>
        <w:spacing w:before="120"/>
        <w:ind w:left="357"/>
        <w:jc w:val="both"/>
        <w:rPr>
          <w:rFonts w:ascii="Calibri" w:eastAsia="Calibri" w:hAnsi="Calibri" w:cs="Arial"/>
          <w:lang w:val="pl-PL"/>
        </w:rPr>
      </w:pPr>
      <w:r w:rsidRPr="00F143A0">
        <w:rPr>
          <w:rFonts w:ascii="Calibri" w:eastAsia="Calibri" w:hAnsi="Calibri" w:cs="Arial"/>
          <w:lang w:val="pl-PL"/>
        </w:rPr>
        <w:t>…………………………………………..</w:t>
      </w:r>
      <w:r w:rsidRPr="00F143A0">
        <w:rPr>
          <w:rFonts w:ascii="Calibri" w:eastAsia="Calibri" w:hAnsi="Calibri" w:cs="Arial"/>
          <w:lang w:val="pl-PL"/>
        </w:rPr>
        <w:tab/>
      </w:r>
      <w:r w:rsidRPr="00F143A0">
        <w:rPr>
          <w:rFonts w:ascii="Calibri" w:eastAsia="Calibri" w:hAnsi="Calibri" w:cs="Arial"/>
          <w:lang w:val="pl-PL"/>
        </w:rPr>
        <w:tab/>
      </w:r>
      <w:r w:rsidRPr="00F143A0">
        <w:rPr>
          <w:rFonts w:ascii="Calibri" w:eastAsia="Calibri" w:hAnsi="Calibri" w:cs="Arial"/>
          <w:lang w:val="pl-PL"/>
        </w:rPr>
        <w:tab/>
      </w:r>
      <w:r w:rsidRPr="00F143A0">
        <w:rPr>
          <w:rFonts w:ascii="Calibri" w:eastAsia="Calibri" w:hAnsi="Calibri" w:cs="Arial"/>
          <w:lang w:val="pl-PL"/>
        </w:rPr>
        <w:tab/>
      </w:r>
      <w:r w:rsidRPr="00F143A0">
        <w:rPr>
          <w:rFonts w:ascii="Calibri" w:eastAsia="Calibri" w:hAnsi="Calibri" w:cs="Arial"/>
          <w:lang w:val="pl-PL"/>
        </w:rPr>
        <w:tab/>
        <w:t>………..…………………………</w:t>
      </w:r>
    </w:p>
    <w:p w:rsidR="00AD2C50" w:rsidRPr="00F143A0" w:rsidRDefault="00AD2C50" w:rsidP="00AD2C50">
      <w:pPr>
        <w:ind w:left="357" w:firstLine="493"/>
        <w:jc w:val="both"/>
        <w:rPr>
          <w:rFonts w:ascii="Calibri" w:eastAsia="Calibri" w:hAnsi="Calibri" w:cs="Arial"/>
          <w:sz w:val="16"/>
          <w:szCs w:val="16"/>
          <w:lang w:val="pl-PL"/>
        </w:rPr>
      </w:pPr>
      <w:r w:rsidRPr="00F143A0">
        <w:rPr>
          <w:rFonts w:ascii="Calibri" w:eastAsia="Calibri" w:hAnsi="Calibri" w:cs="Arial"/>
          <w:sz w:val="16"/>
          <w:szCs w:val="16"/>
          <w:lang w:val="pl-PL"/>
        </w:rPr>
        <w:t>( miejscowość, data )</w:t>
      </w:r>
      <w:r w:rsidRPr="00F143A0">
        <w:rPr>
          <w:rFonts w:ascii="Calibri" w:eastAsia="Calibri" w:hAnsi="Calibri" w:cs="Arial"/>
          <w:sz w:val="16"/>
          <w:szCs w:val="16"/>
          <w:lang w:val="pl-PL"/>
        </w:rPr>
        <w:tab/>
      </w:r>
      <w:r w:rsidRPr="00F143A0">
        <w:rPr>
          <w:rFonts w:ascii="Calibri" w:eastAsia="Calibri" w:hAnsi="Calibri" w:cs="Arial"/>
          <w:sz w:val="16"/>
          <w:szCs w:val="16"/>
          <w:lang w:val="pl-PL"/>
        </w:rPr>
        <w:tab/>
      </w:r>
      <w:r w:rsidRPr="00F143A0">
        <w:rPr>
          <w:rFonts w:ascii="Calibri" w:eastAsia="Calibri" w:hAnsi="Calibri" w:cs="Arial"/>
          <w:sz w:val="16"/>
          <w:szCs w:val="16"/>
          <w:lang w:val="pl-PL"/>
        </w:rPr>
        <w:tab/>
      </w:r>
      <w:r w:rsidRPr="00F143A0">
        <w:rPr>
          <w:rFonts w:ascii="Calibri" w:eastAsia="Calibri" w:hAnsi="Calibri" w:cs="Arial"/>
          <w:sz w:val="16"/>
          <w:szCs w:val="16"/>
          <w:lang w:val="pl-PL"/>
        </w:rPr>
        <w:tab/>
      </w:r>
      <w:r w:rsidRPr="00F143A0">
        <w:rPr>
          <w:rFonts w:ascii="Calibri" w:eastAsia="Calibri" w:hAnsi="Calibri" w:cs="Arial"/>
          <w:sz w:val="16"/>
          <w:szCs w:val="16"/>
          <w:lang w:val="pl-PL"/>
        </w:rPr>
        <w:tab/>
      </w:r>
      <w:r w:rsidRPr="00F143A0">
        <w:rPr>
          <w:rFonts w:ascii="Calibri" w:eastAsia="Calibri" w:hAnsi="Calibri" w:cs="Arial"/>
          <w:sz w:val="16"/>
          <w:szCs w:val="16"/>
          <w:lang w:val="pl-PL"/>
        </w:rPr>
        <w:tab/>
        <w:t xml:space="preserve">            ( czytelny podpis )</w:t>
      </w:r>
    </w:p>
    <w:p w:rsidR="00AD2C50" w:rsidRPr="00F143A0" w:rsidRDefault="00AD2C50" w:rsidP="00AD2C50">
      <w:pPr>
        <w:rPr>
          <w:rFonts w:ascii="Calibri" w:eastAsia="Calibri" w:hAnsi="Calibri" w:cs="Arial"/>
          <w:b/>
          <w:lang w:val="pl-PL"/>
        </w:rPr>
      </w:pPr>
    </w:p>
    <w:sectPr w:rsidR="00AD2C50" w:rsidRPr="00F143A0" w:rsidSect="00430FEC">
      <w:headerReference w:type="default" r:id="rId9"/>
      <w:pgSz w:w="11906" w:h="16838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169" w:rsidRDefault="00C36169" w:rsidP="00653902">
      <w:r>
        <w:separator/>
      </w:r>
    </w:p>
  </w:endnote>
  <w:endnote w:type="continuationSeparator" w:id="0">
    <w:p w:rsidR="00C36169" w:rsidRDefault="00C36169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169" w:rsidRDefault="00C36169" w:rsidP="00653902">
      <w:r>
        <w:separator/>
      </w:r>
    </w:p>
  </w:footnote>
  <w:footnote w:type="continuationSeparator" w:id="0">
    <w:p w:rsidR="00C36169" w:rsidRDefault="00C36169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169" w:rsidRDefault="00C3616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1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9"/>
  </w:num>
  <w:num w:numId="5">
    <w:abstractNumId w:val="8"/>
  </w:num>
  <w:num w:numId="6">
    <w:abstractNumId w:val="6"/>
  </w:num>
  <w:num w:numId="7">
    <w:abstractNumId w:val="5"/>
  </w:num>
  <w:num w:numId="8">
    <w:abstractNumId w:val="2"/>
  </w:num>
  <w:num w:numId="9">
    <w:abstractNumId w:val="4"/>
  </w:num>
  <w:num w:numId="10">
    <w:abstractNumId w:val="10"/>
  </w:num>
  <w:num w:numId="11">
    <w:abstractNumId w:val="0"/>
  </w:num>
  <w:num w:numId="1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4A"/>
    <w:rsid w:val="0000186F"/>
    <w:rsid w:val="0002140F"/>
    <w:rsid w:val="0002231A"/>
    <w:rsid w:val="000260BF"/>
    <w:rsid w:val="000560F0"/>
    <w:rsid w:val="00075B00"/>
    <w:rsid w:val="000915FA"/>
    <w:rsid w:val="000A5389"/>
    <w:rsid w:val="000B0415"/>
    <w:rsid w:val="000C1FFC"/>
    <w:rsid w:val="000C7A77"/>
    <w:rsid w:val="000D3CF3"/>
    <w:rsid w:val="000E68F0"/>
    <w:rsid w:val="00105A7A"/>
    <w:rsid w:val="00106DD0"/>
    <w:rsid w:val="00120125"/>
    <w:rsid w:val="00123926"/>
    <w:rsid w:val="00134848"/>
    <w:rsid w:val="0014204B"/>
    <w:rsid w:val="00145CAB"/>
    <w:rsid w:val="00154A1F"/>
    <w:rsid w:val="00184BD3"/>
    <w:rsid w:val="001A403B"/>
    <w:rsid w:val="001B1972"/>
    <w:rsid w:val="001B503F"/>
    <w:rsid w:val="001C4265"/>
    <w:rsid w:val="001D008D"/>
    <w:rsid w:val="001D146E"/>
    <w:rsid w:val="001E0F8C"/>
    <w:rsid w:val="001E3C28"/>
    <w:rsid w:val="001E7DB7"/>
    <w:rsid w:val="001F10DE"/>
    <w:rsid w:val="001F6F74"/>
    <w:rsid w:val="00214604"/>
    <w:rsid w:val="00224CC5"/>
    <w:rsid w:val="002A2602"/>
    <w:rsid w:val="002A4AAC"/>
    <w:rsid w:val="002B1173"/>
    <w:rsid w:val="002C66D3"/>
    <w:rsid w:val="002D124C"/>
    <w:rsid w:val="002D64E4"/>
    <w:rsid w:val="0030064A"/>
    <w:rsid w:val="00341BF2"/>
    <w:rsid w:val="00350AEC"/>
    <w:rsid w:val="0035424A"/>
    <w:rsid w:val="003774B8"/>
    <w:rsid w:val="003A184C"/>
    <w:rsid w:val="003A7CFC"/>
    <w:rsid w:val="003D5F2B"/>
    <w:rsid w:val="003F0D84"/>
    <w:rsid w:val="003F1BDA"/>
    <w:rsid w:val="004033B7"/>
    <w:rsid w:val="00404E71"/>
    <w:rsid w:val="00430FEC"/>
    <w:rsid w:val="00443984"/>
    <w:rsid w:val="00443F3F"/>
    <w:rsid w:val="00444448"/>
    <w:rsid w:val="00454DBB"/>
    <w:rsid w:val="004641B9"/>
    <w:rsid w:val="0049070A"/>
    <w:rsid w:val="00494D49"/>
    <w:rsid w:val="004A146D"/>
    <w:rsid w:val="004A1E93"/>
    <w:rsid w:val="004B05E7"/>
    <w:rsid w:val="004D1B38"/>
    <w:rsid w:val="004E41EB"/>
    <w:rsid w:val="004F6011"/>
    <w:rsid w:val="004F71A5"/>
    <w:rsid w:val="005048F3"/>
    <w:rsid w:val="00512038"/>
    <w:rsid w:val="00512934"/>
    <w:rsid w:val="005564B2"/>
    <w:rsid w:val="00573620"/>
    <w:rsid w:val="0057459B"/>
    <w:rsid w:val="00575CFA"/>
    <w:rsid w:val="00581140"/>
    <w:rsid w:val="005A6C33"/>
    <w:rsid w:val="005B563A"/>
    <w:rsid w:val="005C703B"/>
    <w:rsid w:val="005D2E2E"/>
    <w:rsid w:val="005D57ED"/>
    <w:rsid w:val="005E0942"/>
    <w:rsid w:val="005F1604"/>
    <w:rsid w:val="005F2CCE"/>
    <w:rsid w:val="005F35FA"/>
    <w:rsid w:val="006226ED"/>
    <w:rsid w:val="00623A47"/>
    <w:rsid w:val="006315E4"/>
    <w:rsid w:val="00632624"/>
    <w:rsid w:val="00643CE8"/>
    <w:rsid w:val="00647327"/>
    <w:rsid w:val="00653902"/>
    <w:rsid w:val="00655287"/>
    <w:rsid w:val="006679D8"/>
    <w:rsid w:val="006725E1"/>
    <w:rsid w:val="00681790"/>
    <w:rsid w:val="0068558A"/>
    <w:rsid w:val="00685D23"/>
    <w:rsid w:val="006A0DB4"/>
    <w:rsid w:val="006C1E52"/>
    <w:rsid w:val="006C67FD"/>
    <w:rsid w:val="006F352C"/>
    <w:rsid w:val="007013FF"/>
    <w:rsid w:val="00703140"/>
    <w:rsid w:val="00710229"/>
    <w:rsid w:val="00740125"/>
    <w:rsid w:val="00745BF8"/>
    <w:rsid w:val="00760733"/>
    <w:rsid w:val="0079160D"/>
    <w:rsid w:val="007A1448"/>
    <w:rsid w:val="007B23AE"/>
    <w:rsid w:val="007B4AF3"/>
    <w:rsid w:val="007C0E66"/>
    <w:rsid w:val="007C5E28"/>
    <w:rsid w:val="007C5EF6"/>
    <w:rsid w:val="007D4F00"/>
    <w:rsid w:val="00800337"/>
    <w:rsid w:val="00803914"/>
    <w:rsid w:val="00806F56"/>
    <w:rsid w:val="00815963"/>
    <w:rsid w:val="00830697"/>
    <w:rsid w:val="00842E9F"/>
    <w:rsid w:val="0087378D"/>
    <w:rsid w:val="008A12C1"/>
    <w:rsid w:val="008A59CC"/>
    <w:rsid w:val="008C2071"/>
    <w:rsid w:val="008D0CBA"/>
    <w:rsid w:val="008D266A"/>
    <w:rsid w:val="008D5BAE"/>
    <w:rsid w:val="008E131E"/>
    <w:rsid w:val="008E27B2"/>
    <w:rsid w:val="008E382F"/>
    <w:rsid w:val="008F30E0"/>
    <w:rsid w:val="009012D3"/>
    <w:rsid w:val="009104D0"/>
    <w:rsid w:val="00933672"/>
    <w:rsid w:val="00951CD6"/>
    <w:rsid w:val="00960E6D"/>
    <w:rsid w:val="00986AC9"/>
    <w:rsid w:val="0099004C"/>
    <w:rsid w:val="00993262"/>
    <w:rsid w:val="0099701E"/>
    <w:rsid w:val="009A4CBA"/>
    <w:rsid w:val="009C6EA2"/>
    <w:rsid w:val="009D3E7B"/>
    <w:rsid w:val="009D417F"/>
    <w:rsid w:val="009D77C1"/>
    <w:rsid w:val="009E726F"/>
    <w:rsid w:val="00A034AF"/>
    <w:rsid w:val="00A13B52"/>
    <w:rsid w:val="00A22506"/>
    <w:rsid w:val="00A27B1B"/>
    <w:rsid w:val="00A315C0"/>
    <w:rsid w:val="00A400C9"/>
    <w:rsid w:val="00A46052"/>
    <w:rsid w:val="00A62A9B"/>
    <w:rsid w:val="00A655A9"/>
    <w:rsid w:val="00A70F9D"/>
    <w:rsid w:val="00A769C7"/>
    <w:rsid w:val="00A908DA"/>
    <w:rsid w:val="00A91148"/>
    <w:rsid w:val="00A9254C"/>
    <w:rsid w:val="00AA0D2E"/>
    <w:rsid w:val="00AA5D1E"/>
    <w:rsid w:val="00AD2A78"/>
    <w:rsid w:val="00AD2C50"/>
    <w:rsid w:val="00AD5D21"/>
    <w:rsid w:val="00AE1E1E"/>
    <w:rsid w:val="00AE4247"/>
    <w:rsid w:val="00AF4635"/>
    <w:rsid w:val="00B00CDD"/>
    <w:rsid w:val="00B1665E"/>
    <w:rsid w:val="00B20315"/>
    <w:rsid w:val="00B3074F"/>
    <w:rsid w:val="00B33409"/>
    <w:rsid w:val="00B42266"/>
    <w:rsid w:val="00B530F3"/>
    <w:rsid w:val="00B56CD1"/>
    <w:rsid w:val="00B93279"/>
    <w:rsid w:val="00BB32FA"/>
    <w:rsid w:val="00BC6206"/>
    <w:rsid w:val="00BE40B2"/>
    <w:rsid w:val="00BF3AFD"/>
    <w:rsid w:val="00C144E5"/>
    <w:rsid w:val="00C24032"/>
    <w:rsid w:val="00C27BEA"/>
    <w:rsid w:val="00C34309"/>
    <w:rsid w:val="00C36169"/>
    <w:rsid w:val="00C421A2"/>
    <w:rsid w:val="00C62803"/>
    <w:rsid w:val="00C8210F"/>
    <w:rsid w:val="00C96369"/>
    <w:rsid w:val="00CA0C42"/>
    <w:rsid w:val="00CB4A62"/>
    <w:rsid w:val="00D00ACD"/>
    <w:rsid w:val="00D03FE3"/>
    <w:rsid w:val="00D30694"/>
    <w:rsid w:val="00D428C8"/>
    <w:rsid w:val="00D44F7B"/>
    <w:rsid w:val="00D47D76"/>
    <w:rsid w:val="00D531E1"/>
    <w:rsid w:val="00D702D8"/>
    <w:rsid w:val="00D75891"/>
    <w:rsid w:val="00D75ED4"/>
    <w:rsid w:val="00D84F6D"/>
    <w:rsid w:val="00D93CB8"/>
    <w:rsid w:val="00D959E0"/>
    <w:rsid w:val="00DA7282"/>
    <w:rsid w:val="00DB2E99"/>
    <w:rsid w:val="00DB3DEC"/>
    <w:rsid w:val="00DD3B3C"/>
    <w:rsid w:val="00DE0EDC"/>
    <w:rsid w:val="00DE29C3"/>
    <w:rsid w:val="00E01E24"/>
    <w:rsid w:val="00E0315D"/>
    <w:rsid w:val="00E1537D"/>
    <w:rsid w:val="00E33B2C"/>
    <w:rsid w:val="00E34CE1"/>
    <w:rsid w:val="00E379A6"/>
    <w:rsid w:val="00E527A4"/>
    <w:rsid w:val="00E61AE4"/>
    <w:rsid w:val="00E61EDA"/>
    <w:rsid w:val="00E63282"/>
    <w:rsid w:val="00E645C2"/>
    <w:rsid w:val="00E66C24"/>
    <w:rsid w:val="00E70FA3"/>
    <w:rsid w:val="00EA5753"/>
    <w:rsid w:val="00EC73B5"/>
    <w:rsid w:val="00EE7992"/>
    <w:rsid w:val="00F06242"/>
    <w:rsid w:val="00F0773D"/>
    <w:rsid w:val="00F143A0"/>
    <w:rsid w:val="00F24077"/>
    <w:rsid w:val="00F36217"/>
    <w:rsid w:val="00F423FC"/>
    <w:rsid w:val="00F56952"/>
    <w:rsid w:val="00F57976"/>
    <w:rsid w:val="00F66C42"/>
    <w:rsid w:val="00F75C89"/>
    <w:rsid w:val="00F807CA"/>
    <w:rsid w:val="00FA1CC1"/>
    <w:rsid w:val="00FB21B5"/>
    <w:rsid w:val="00FB4357"/>
    <w:rsid w:val="00FB5024"/>
    <w:rsid w:val="00FC1E09"/>
    <w:rsid w:val="00FC3858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F7D31-E2B0-4C65-B2B4-2ADD4CA35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9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Magdalena Łabędzka</cp:lastModifiedBy>
  <cp:revision>8</cp:revision>
  <cp:lastPrinted>2018-01-08T08:54:00Z</cp:lastPrinted>
  <dcterms:created xsi:type="dcterms:W3CDTF">2017-12-28T07:00:00Z</dcterms:created>
  <dcterms:modified xsi:type="dcterms:W3CDTF">2018-01-10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